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7B0321C" w14:textId="4719E598" w:rsidR="00C15677" w:rsidRDefault="007A2C81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</w:t>
      </w:r>
      <w:r w:rsidR="001006E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9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Unit</w:t>
      </w:r>
      <w:r w:rsidR="00C1567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3B360B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</w:p>
    <w:p w14:paraId="55623217" w14:textId="33B6C519" w:rsidR="007A2C81" w:rsidRPr="00FC3E44" w:rsidRDefault="003B360B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 w:rsidRPr="00FC3E44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La</w:t>
      </w:r>
      <w:r w:rsidR="007373A9" w:rsidRPr="00FC3E44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 rutina diaria </w:t>
      </w:r>
    </w:p>
    <w:p w14:paraId="3CE7B403" w14:textId="108944BA" w:rsidR="00FC3E44" w:rsidRDefault="00FC3E44" w:rsidP="00FC3E44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Focus </w:t>
      </w:r>
      <w:proofErr w:type="spellStart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Skill</w:t>
      </w:r>
      <w:proofErr w:type="spellEnd"/>
      <w:r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 xml:space="preserve">: </w:t>
      </w:r>
      <w:r w:rsidR="00773296"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  <w:t>Reading</w:t>
      </w:r>
    </w:p>
    <w:p w14:paraId="05B42E7F" w14:textId="77777777" w:rsidR="00FC3E44" w:rsidRPr="00FC3E44" w:rsidRDefault="00FC3E44" w:rsidP="007A2C81">
      <w:pPr>
        <w:jc w:val="center"/>
        <w:rPr>
          <w:rFonts w:asciiTheme="majorHAnsi" w:hAnsiTheme="majorHAnsi" w:cstheme="majorHAnsi"/>
          <w:color w:val="7F7F7F" w:themeColor="text1" w:themeTint="80"/>
          <w:sz w:val="40"/>
          <w:szCs w:val="52"/>
          <w:lang w:val="es-ES"/>
        </w:rPr>
      </w:pPr>
    </w:p>
    <w:p w14:paraId="2BC31087" w14:textId="3D46A244" w:rsidR="00022FF3" w:rsidRPr="00FC3E44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755DC97E" w14:textId="59CBF0AE" w:rsidR="00022FF3" w:rsidRPr="00FC3E44" w:rsidRDefault="00E3097A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FC3E44" w:rsidRDefault="00022FF3">
      <w:pPr>
        <w:jc w:val="center"/>
        <w:rPr>
          <w:rFonts w:asciiTheme="majorHAnsi" w:hAnsiTheme="majorHAnsi" w:cstheme="majorHAnsi"/>
          <w:sz w:val="52"/>
          <w:szCs w:val="52"/>
          <w:lang w:val="es-ES"/>
        </w:rPr>
      </w:pPr>
    </w:p>
    <w:p w14:paraId="0B9DED66" w14:textId="77777777" w:rsidR="00022FF3" w:rsidRPr="00FC3E44" w:rsidRDefault="00022FF3">
      <w:pPr>
        <w:jc w:val="center"/>
        <w:rPr>
          <w:b/>
          <w:lang w:val="es-ES"/>
        </w:rPr>
      </w:pPr>
    </w:p>
    <w:p w14:paraId="649E7FD7" w14:textId="77777777" w:rsidR="008B4644" w:rsidRPr="00FC3E44" w:rsidRDefault="008B4644" w:rsidP="008B4644">
      <w:pPr>
        <w:rPr>
          <w:b/>
          <w:lang w:val="es-ES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18298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0E3ABDC6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05C8B0D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…</w:t>
            </w:r>
          </w:p>
        </w:tc>
        <w:tc>
          <w:tcPr>
            <w:tcW w:w="1321" w:type="dxa"/>
            <w:shd w:val="clear" w:color="auto" w:fill="660066"/>
          </w:tcPr>
          <w:p w14:paraId="129E94DB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  <w:p w14:paraId="6495A509" w14:textId="12681197" w:rsidR="00D62850" w:rsidRPr="00193A4F" w:rsidRDefault="00D6285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Home learning</w:t>
            </w:r>
          </w:p>
        </w:tc>
      </w:tr>
      <w:tr w:rsidR="00B33E65" w:rsidRPr="007A2C81" w14:paraId="12F61C5D" w14:textId="5BE925AE" w:rsidTr="00182980">
        <w:trPr>
          <w:trHeight w:val="1670"/>
        </w:trPr>
        <w:tc>
          <w:tcPr>
            <w:tcW w:w="2103" w:type="dxa"/>
          </w:tcPr>
          <w:p w14:paraId="0C1AD13C" w14:textId="77777777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</w:t>
            </w:r>
          </w:p>
          <w:p w14:paraId="1B3CECD2" w14:textId="642079FF" w:rsidR="00B33E65" w:rsidRPr="00193A4F" w:rsidRDefault="007373A9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a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rutin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iaria</w:t>
            </w:r>
            <w:proofErr w:type="spellEnd"/>
          </w:p>
        </w:tc>
        <w:tc>
          <w:tcPr>
            <w:tcW w:w="6120" w:type="dxa"/>
          </w:tcPr>
          <w:p w14:paraId="50BEC932" w14:textId="77777777" w:rsidR="00B33E65" w:rsidRPr="0026699E" w:rsidRDefault="0026699E" w:rsidP="002669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tell the time in Spanish</w:t>
            </w:r>
          </w:p>
          <w:p w14:paraId="7E2EDDDD" w14:textId="77777777" w:rsidR="0026699E" w:rsidRPr="0026699E" w:rsidRDefault="0026699E" w:rsidP="002669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3 time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phrases – see KO</w:t>
            </w:r>
          </w:p>
          <w:p w14:paraId="7E4F2655" w14:textId="548FCE15" w:rsidR="0026699E" w:rsidRPr="0026699E" w:rsidRDefault="00981879" w:rsidP="0026699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2</w:t>
            </w:r>
            <w:r w:rsidR="0026699E">
              <w:rPr>
                <w:rFonts w:asciiTheme="majorHAnsi" w:hAnsiTheme="majorHAnsi" w:cstheme="majorHAnsi"/>
                <w:sz w:val="16"/>
                <w:szCs w:val="16"/>
              </w:rPr>
              <w:t xml:space="preserve"> daily routine verbs – see KO</w:t>
            </w:r>
          </w:p>
        </w:tc>
        <w:tc>
          <w:tcPr>
            <w:tcW w:w="1559" w:type="dxa"/>
          </w:tcPr>
          <w:p w14:paraId="20592C34" w14:textId="77777777" w:rsidR="00B33E65" w:rsidRDefault="002669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flexive verb</w:t>
            </w:r>
          </w:p>
          <w:p w14:paraId="0D6C868E" w14:textId="77777777" w:rsidR="0026699E" w:rsidRDefault="002669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554E3283" w:rsidR="0026699E" w:rsidRPr="007A2C81" w:rsidRDefault="0026699E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ily</w:t>
            </w:r>
          </w:p>
        </w:tc>
        <w:tc>
          <w:tcPr>
            <w:tcW w:w="4961" w:type="dxa"/>
            <w:shd w:val="clear" w:color="auto" w:fill="auto"/>
          </w:tcPr>
          <w:p w14:paraId="2E3ABCC0" w14:textId="703588C3" w:rsidR="00B33E65" w:rsidRPr="0026699E" w:rsidRDefault="0026699E" w:rsidP="0026699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umbers 1-30</w:t>
            </w:r>
          </w:p>
        </w:tc>
        <w:tc>
          <w:tcPr>
            <w:tcW w:w="1321" w:type="dxa"/>
          </w:tcPr>
          <w:p w14:paraId="1A577521" w14:textId="28D50CEF" w:rsidR="00B33E65" w:rsidRPr="007A2C81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peaking tasks</w:t>
            </w:r>
          </w:p>
        </w:tc>
      </w:tr>
      <w:tr w:rsidR="00B33E65" w:rsidRPr="007373A9" w14:paraId="717DAC87" w14:textId="77777777" w:rsidTr="00182980">
        <w:trPr>
          <w:trHeight w:val="1670"/>
        </w:trPr>
        <w:tc>
          <w:tcPr>
            <w:tcW w:w="2103" w:type="dxa"/>
          </w:tcPr>
          <w:p w14:paraId="38876B8B" w14:textId="77777777" w:rsidR="00B33E65" w:rsidRPr="007373A9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7373A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7373A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2 </w:t>
            </w:r>
          </w:p>
          <w:p w14:paraId="0596C065" w14:textId="3F7B7CEF" w:rsidR="00B33E65" w:rsidRPr="007373A9" w:rsidRDefault="007373A9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 w:rsidRPr="007373A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La rutina diaria - </w:t>
            </w:r>
            <w:proofErr w:type="spellStart"/>
            <w:r w:rsidRPr="007373A9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ref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xives</w:t>
            </w:r>
            <w:proofErr w:type="spellEnd"/>
          </w:p>
        </w:tc>
        <w:tc>
          <w:tcPr>
            <w:tcW w:w="6120" w:type="dxa"/>
          </w:tcPr>
          <w:p w14:paraId="035F86E3" w14:textId="2DEDA591" w:rsidR="00B33E65" w:rsidRPr="0026699E" w:rsidRDefault="0026699E" w:rsidP="00F92AB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26699E">
              <w:rPr>
                <w:rFonts w:asciiTheme="majorHAnsi" w:hAnsiTheme="majorHAnsi" w:cstheme="majorHAnsi"/>
                <w:sz w:val="16"/>
                <w:szCs w:val="16"/>
              </w:rPr>
              <w:t xml:space="preserve">How to conjugat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7 </w:t>
            </w:r>
            <w:r w:rsidRPr="0026699E">
              <w:rPr>
                <w:rFonts w:asciiTheme="majorHAnsi" w:hAnsiTheme="majorHAnsi" w:cstheme="majorHAnsi"/>
                <w:sz w:val="16"/>
                <w:szCs w:val="16"/>
              </w:rPr>
              <w:t>reflexive v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rbs</w:t>
            </w:r>
          </w:p>
        </w:tc>
        <w:tc>
          <w:tcPr>
            <w:tcW w:w="1559" w:type="dxa"/>
          </w:tcPr>
          <w:p w14:paraId="02C65BAE" w14:textId="0E0B0EDE" w:rsidR="00B33E65" w:rsidRPr="0026699E" w:rsidRDefault="00B33E6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0EB7D1F2" w14:textId="24ABB72E" w:rsidR="00B33E65" w:rsidRPr="0026699E" w:rsidRDefault="0026699E" w:rsidP="0026699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 daily routine verbs</w:t>
            </w:r>
          </w:p>
        </w:tc>
        <w:tc>
          <w:tcPr>
            <w:tcW w:w="1321" w:type="dxa"/>
          </w:tcPr>
          <w:p w14:paraId="1A614781" w14:textId="77777777" w:rsidR="00D62850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398FED12" w14:textId="77777777" w:rsidR="00346235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CFDD914" w14:textId="39E6482D" w:rsidR="00346235" w:rsidRPr="0026699E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istening tasks</w:t>
            </w:r>
          </w:p>
        </w:tc>
      </w:tr>
      <w:tr w:rsidR="00B33E65" w:rsidRPr="007A2C81" w14:paraId="3AE6AF91" w14:textId="77777777" w:rsidTr="00182980">
        <w:trPr>
          <w:trHeight w:val="1670"/>
        </w:trPr>
        <w:tc>
          <w:tcPr>
            <w:tcW w:w="2103" w:type="dxa"/>
          </w:tcPr>
          <w:p w14:paraId="09557AB5" w14:textId="52CE1CFC" w:rsidR="00B33E65" w:rsidRDefault="00B33E65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3 </w:t>
            </w:r>
          </w:p>
          <w:p w14:paraId="21752C87" w14:textId="39CFD541" w:rsidR="00B33E65" w:rsidRPr="007A2C81" w:rsidRDefault="007373A9" w:rsidP="00B33E6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El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escolar </w:t>
            </w:r>
          </w:p>
        </w:tc>
        <w:tc>
          <w:tcPr>
            <w:tcW w:w="6120" w:type="dxa"/>
          </w:tcPr>
          <w:p w14:paraId="273A0259" w14:textId="0D6AAD98" w:rsidR="00B33E65" w:rsidRPr="00A269A6" w:rsidRDefault="00A269A6" w:rsidP="00F639B5">
            <w:pPr>
              <w:pStyle w:val="ListParagraph"/>
              <w:numPr>
                <w:ilvl w:val="0"/>
                <w:numId w:val="23"/>
              </w:numPr>
              <w:ind w:left="772"/>
              <w:rPr>
                <w:rFonts w:asciiTheme="majorHAnsi" w:hAnsiTheme="majorHAnsi" w:cstheme="majorHAnsi"/>
                <w:sz w:val="16"/>
                <w:szCs w:val="16"/>
              </w:rPr>
            </w:pPr>
            <w:r w:rsidRPr="00A269A6">
              <w:rPr>
                <w:rFonts w:asciiTheme="majorHAnsi" w:hAnsiTheme="majorHAnsi" w:cstheme="majorHAnsi"/>
                <w:sz w:val="16"/>
                <w:szCs w:val="16"/>
              </w:rPr>
              <w:t>How to form the p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eterite tense using daily routine verbs</w:t>
            </w:r>
          </w:p>
        </w:tc>
        <w:tc>
          <w:tcPr>
            <w:tcW w:w="1559" w:type="dxa"/>
          </w:tcPr>
          <w:p w14:paraId="2C761E25" w14:textId="28E48F22" w:rsidR="00B33E65" w:rsidRDefault="00A269A6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isappointing</w:t>
            </w:r>
            <w:proofErr w:type="spellEnd"/>
          </w:p>
          <w:p w14:paraId="7778D8DC" w14:textId="446687D7" w:rsidR="00A269A6" w:rsidRPr="00715E40" w:rsidRDefault="00A269A6" w:rsidP="00B33E65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72246987" w14:textId="39EDC0F5" w:rsidR="00B33E65" w:rsidRPr="0026699E" w:rsidRDefault="00A269A6" w:rsidP="0026699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form the preterite tense</w:t>
            </w:r>
          </w:p>
        </w:tc>
        <w:tc>
          <w:tcPr>
            <w:tcW w:w="1321" w:type="dxa"/>
          </w:tcPr>
          <w:p w14:paraId="4A3DE52A" w14:textId="77777777" w:rsidR="00B33E65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214C41D3" w14:textId="77777777" w:rsidR="00346235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F158C0" w14:textId="243E2C9F" w:rsidR="00346235" w:rsidRPr="007A2C81" w:rsidRDefault="00346235" w:rsidP="00B33E6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269A6" w:rsidRPr="0015580E" w14:paraId="0708CFEA" w14:textId="77777777" w:rsidTr="00182980">
        <w:trPr>
          <w:trHeight w:val="1670"/>
        </w:trPr>
        <w:tc>
          <w:tcPr>
            <w:tcW w:w="2103" w:type="dxa"/>
          </w:tcPr>
          <w:p w14:paraId="0A5F3784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4 </w:t>
            </w:r>
          </w:p>
          <w:p w14:paraId="7F4BFA52" w14:textId="033AB491" w:rsidR="00A269A6" w:rsidRPr="0015580E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Fui al colegio</w:t>
            </w:r>
          </w:p>
        </w:tc>
        <w:tc>
          <w:tcPr>
            <w:tcW w:w="6120" w:type="dxa"/>
          </w:tcPr>
          <w:p w14:paraId="390B4A4B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269A6">
              <w:rPr>
                <w:rFonts w:asciiTheme="majorHAnsi" w:hAnsiTheme="majorHAnsi" w:cstheme="majorHAnsi"/>
                <w:sz w:val="16"/>
                <w:szCs w:val="16"/>
              </w:rPr>
              <w:t>How to describe a 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ay in school using the preterite tense</w:t>
            </w:r>
          </w:p>
          <w:p w14:paraId="17608BD5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269A6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El </w:t>
            </w:r>
            <w:proofErr w:type="spellStart"/>
            <w:r w:rsidRPr="00A269A6">
              <w:rPr>
                <w:rFonts w:asciiTheme="majorHAnsi" w:hAnsiTheme="majorHAnsi" w:cstheme="majorHAnsi"/>
                <w:i/>
                <w:sz w:val="16"/>
                <w:szCs w:val="16"/>
              </w:rPr>
              <w:t>recre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break time</w:t>
            </w:r>
          </w:p>
          <w:p w14:paraId="57BEDBBB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A269A6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La hora de comer</w:t>
            </w:r>
            <w:r w:rsidRPr="00A269A6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</w:t>
            </w: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unch time</w:t>
            </w:r>
          </w:p>
          <w:p w14:paraId="20CF1D58" w14:textId="1ED82636" w:rsidR="00D62850" w:rsidRPr="00A269A6" w:rsidRDefault="00D62850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 xml:space="preserve">Después de colegio = after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school</w:t>
            </w:r>
            <w:proofErr w:type="spellEnd"/>
          </w:p>
        </w:tc>
        <w:tc>
          <w:tcPr>
            <w:tcW w:w="1559" w:type="dxa"/>
          </w:tcPr>
          <w:p w14:paraId="44A56EB1" w14:textId="3993046F" w:rsidR="00A269A6" w:rsidRPr="00A269A6" w:rsidRDefault="00D62850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Goal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attack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7B8E3AE3" w14:textId="6D2D8D2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form the preterite tense</w:t>
            </w:r>
          </w:p>
          <w:p w14:paraId="078D00E4" w14:textId="2BE7AF8C" w:rsidR="00D62850" w:rsidRDefault="00D62850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erbs related to a day at school</w:t>
            </w:r>
          </w:p>
          <w:p w14:paraId="0D31E85A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chool subject – see KO</w:t>
            </w:r>
          </w:p>
          <w:p w14:paraId="7085B2C6" w14:textId="77777777" w:rsidR="00D62850" w:rsidRDefault="00D62850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me frames in the past</w:t>
            </w:r>
          </w:p>
          <w:p w14:paraId="19945F35" w14:textId="721A11E6" w:rsidR="00D62850" w:rsidRPr="00A269A6" w:rsidRDefault="00D62850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Vocabulary linked to school routine.</w:t>
            </w:r>
          </w:p>
        </w:tc>
        <w:tc>
          <w:tcPr>
            <w:tcW w:w="1321" w:type="dxa"/>
          </w:tcPr>
          <w:p w14:paraId="4B44EB28" w14:textId="77777777" w:rsidR="00D62850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0E1A781E" w14:textId="77777777" w:rsidR="00346235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154519" w14:textId="585E9FF1" w:rsidR="00346235" w:rsidRPr="00A269A6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269A6" w:rsidRPr="007A2C81" w14:paraId="35C06FED" w14:textId="77777777" w:rsidTr="00182980">
        <w:trPr>
          <w:trHeight w:val="1670"/>
        </w:trPr>
        <w:tc>
          <w:tcPr>
            <w:tcW w:w="2103" w:type="dxa"/>
          </w:tcPr>
          <w:p w14:paraId="339CEDE7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5 </w:t>
            </w:r>
          </w:p>
          <w:p w14:paraId="16D514D3" w14:textId="0AF0AE7C" w:rsidR="00A269A6" w:rsidRPr="007A2C81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ar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ensar</w:t>
            </w:r>
            <w:proofErr w:type="spellEnd"/>
          </w:p>
        </w:tc>
        <w:tc>
          <w:tcPr>
            <w:tcW w:w="6120" w:type="dxa"/>
          </w:tcPr>
          <w:p w14:paraId="078C98D4" w14:textId="0AA45F50" w:rsidR="00A269A6" w:rsidRPr="00E118EC" w:rsidRDefault="00A269A6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559" w:type="dxa"/>
          </w:tcPr>
          <w:p w14:paraId="37CFBD01" w14:textId="77777777" w:rsidR="00A269A6" w:rsidRPr="007A2C81" w:rsidRDefault="00A269A6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792ADD9" w14:textId="121F4B70" w:rsidR="00A269A6" w:rsidRPr="0026699E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BC</w:t>
            </w:r>
          </w:p>
        </w:tc>
        <w:tc>
          <w:tcPr>
            <w:tcW w:w="1321" w:type="dxa"/>
          </w:tcPr>
          <w:p w14:paraId="1124398C" w14:textId="77777777" w:rsidR="00A269A6" w:rsidRPr="007A2C81" w:rsidRDefault="00A269A6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269A6" w:rsidRPr="007A2C81" w14:paraId="4CAC4DD3" w14:textId="77777777" w:rsidTr="00182980">
        <w:trPr>
          <w:trHeight w:val="1670"/>
        </w:trPr>
        <w:tc>
          <w:tcPr>
            <w:tcW w:w="2103" w:type="dxa"/>
          </w:tcPr>
          <w:p w14:paraId="37F670DC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6 </w:t>
            </w:r>
          </w:p>
          <w:p w14:paraId="259EB598" w14:textId="6CA19D5D" w:rsidR="00A269A6" w:rsidRPr="007A2C81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uand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comes</w:t>
            </w:r>
          </w:p>
        </w:tc>
        <w:tc>
          <w:tcPr>
            <w:tcW w:w="6120" w:type="dxa"/>
          </w:tcPr>
          <w:p w14:paraId="54A9588A" w14:textId="544DC9C2" w:rsidR="00A269A6" w:rsidRPr="00E118EC" w:rsidRDefault="00981879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A269A6">
              <w:rPr>
                <w:rFonts w:asciiTheme="majorHAnsi" w:hAnsiTheme="majorHAnsi" w:cstheme="majorHAnsi"/>
                <w:sz w:val="16"/>
                <w:szCs w:val="16"/>
              </w:rPr>
              <w:t xml:space="preserve"> food/drink infinitives/present tense 1</w:t>
            </w:r>
            <w:r w:rsidR="00A269A6" w:rsidRPr="00A269A6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st</w:t>
            </w:r>
            <w:r w:rsidR="00A269A6">
              <w:rPr>
                <w:rFonts w:asciiTheme="majorHAnsi" w:hAnsiTheme="majorHAnsi" w:cstheme="majorHAnsi"/>
                <w:sz w:val="16"/>
                <w:szCs w:val="16"/>
              </w:rPr>
              <w:t xml:space="preserve"> person form – see KO</w:t>
            </w:r>
          </w:p>
        </w:tc>
        <w:tc>
          <w:tcPr>
            <w:tcW w:w="1559" w:type="dxa"/>
          </w:tcPr>
          <w:p w14:paraId="7FB69B8B" w14:textId="5E53800A" w:rsidR="00A269A6" w:rsidRPr="00E118EC" w:rsidRDefault="00A269A6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onsume </w:t>
            </w:r>
          </w:p>
        </w:tc>
        <w:tc>
          <w:tcPr>
            <w:tcW w:w="4961" w:type="dxa"/>
            <w:shd w:val="clear" w:color="auto" w:fill="auto"/>
          </w:tcPr>
          <w:p w14:paraId="20516DBE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od and drink vocabulary</w:t>
            </w:r>
          </w:p>
          <w:p w14:paraId="1B7A158A" w14:textId="75773563" w:rsidR="00A269A6" w:rsidRPr="0026699E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ily routine time phrases</w:t>
            </w:r>
          </w:p>
        </w:tc>
        <w:tc>
          <w:tcPr>
            <w:tcW w:w="1321" w:type="dxa"/>
          </w:tcPr>
          <w:p w14:paraId="7CF48591" w14:textId="77777777" w:rsidR="003A334B" w:rsidRDefault="003A334B" w:rsidP="003A334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7DC8EFA3" w14:textId="77777777" w:rsidR="00A269A6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  <w:p w14:paraId="7430D97D" w14:textId="77777777" w:rsidR="00346235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599144B" w14:textId="6FC3F6C5" w:rsidR="00346235" w:rsidRPr="007A2C81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ranslation tasks</w:t>
            </w:r>
          </w:p>
        </w:tc>
      </w:tr>
      <w:tr w:rsidR="00A269A6" w:rsidRPr="0015580E" w14:paraId="28917EED" w14:textId="77777777" w:rsidTr="00182980">
        <w:trPr>
          <w:trHeight w:val="1670"/>
        </w:trPr>
        <w:tc>
          <w:tcPr>
            <w:tcW w:w="2103" w:type="dxa"/>
          </w:tcPr>
          <w:p w14:paraId="606F4EDF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7 </w:t>
            </w:r>
          </w:p>
          <w:p w14:paraId="3EF8C401" w14:textId="111EADCA" w:rsidR="00A269A6" w:rsidRPr="0015580E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Comidas y bebidas</w:t>
            </w:r>
          </w:p>
        </w:tc>
        <w:tc>
          <w:tcPr>
            <w:tcW w:w="6120" w:type="dxa"/>
          </w:tcPr>
          <w:p w14:paraId="42D1E9A6" w14:textId="30A17FB6" w:rsidR="00A269A6" w:rsidRDefault="00A269A6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269A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06532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A269A6">
              <w:rPr>
                <w:rFonts w:asciiTheme="majorHAnsi" w:hAnsiTheme="majorHAnsi" w:cstheme="majorHAnsi"/>
                <w:sz w:val="16"/>
                <w:szCs w:val="16"/>
              </w:rPr>
              <w:t xml:space="preserve"> adjectives to describe food/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rink – see KO</w:t>
            </w:r>
          </w:p>
          <w:p w14:paraId="3CCA8693" w14:textId="77777777" w:rsidR="00A269A6" w:rsidRDefault="00A269A6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to conjugate 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o say what you usually do</w:t>
            </w:r>
          </w:p>
          <w:p w14:paraId="68842451" w14:textId="35BD5B06" w:rsidR="00A269A6" w:rsidRPr="00A269A6" w:rsidRDefault="00A269A6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he verb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soler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s followed by an infinitive</w:t>
            </w:r>
          </w:p>
        </w:tc>
        <w:tc>
          <w:tcPr>
            <w:tcW w:w="1559" w:type="dxa"/>
          </w:tcPr>
          <w:p w14:paraId="30721BFB" w14:textId="77777777" w:rsidR="00A269A6" w:rsidRPr="00A269A6" w:rsidRDefault="00A269A6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47CB4F69" w14:textId="77777777" w:rsidR="00A269A6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od and drink vocabulary</w:t>
            </w:r>
          </w:p>
          <w:p w14:paraId="24A83CE2" w14:textId="5A225BC3" w:rsidR="00A269A6" w:rsidRPr="0026699E" w:rsidRDefault="00A269A6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Dail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routine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s</w:t>
            </w:r>
            <w:proofErr w:type="spellEnd"/>
          </w:p>
        </w:tc>
        <w:tc>
          <w:tcPr>
            <w:tcW w:w="1321" w:type="dxa"/>
          </w:tcPr>
          <w:p w14:paraId="19E5D5E2" w14:textId="77777777" w:rsidR="00A269A6" w:rsidRDefault="00346235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Reading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s</w:t>
            </w:r>
            <w:proofErr w:type="spellEnd"/>
          </w:p>
          <w:p w14:paraId="547C7B99" w14:textId="77777777" w:rsidR="00346235" w:rsidRDefault="00346235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4BE4E9A8" w14:textId="77777777" w:rsidR="00346235" w:rsidRDefault="00346235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Listening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s</w:t>
            </w:r>
            <w:proofErr w:type="spellEnd"/>
          </w:p>
          <w:p w14:paraId="09F023B5" w14:textId="77777777" w:rsidR="00346235" w:rsidRDefault="00346235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653475A1" w14:textId="14A10AF9" w:rsidR="00346235" w:rsidRPr="0015580E" w:rsidRDefault="00346235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ranslat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asks</w:t>
            </w:r>
            <w:proofErr w:type="spellEnd"/>
          </w:p>
        </w:tc>
      </w:tr>
      <w:tr w:rsidR="00A269A6" w:rsidRPr="007373A9" w14:paraId="15F70BE3" w14:textId="77777777" w:rsidTr="00182980">
        <w:trPr>
          <w:trHeight w:val="1670"/>
        </w:trPr>
        <w:tc>
          <w:tcPr>
            <w:tcW w:w="2103" w:type="dxa"/>
          </w:tcPr>
          <w:p w14:paraId="4B2322B0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8 </w:t>
            </w:r>
          </w:p>
          <w:p w14:paraId="6D1852F9" w14:textId="1B46B0A2" w:rsidR="00A269A6" w:rsidRPr="003B470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Qué te gusta comer</w:t>
            </w:r>
          </w:p>
        </w:tc>
        <w:tc>
          <w:tcPr>
            <w:tcW w:w="6120" w:type="dxa"/>
          </w:tcPr>
          <w:p w14:paraId="59340E12" w14:textId="3A3947C1" w:rsidR="00A269A6" w:rsidRPr="00C5089D" w:rsidRDefault="00C5089D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5089D">
              <w:rPr>
                <w:rFonts w:asciiTheme="majorHAnsi" w:hAnsiTheme="majorHAnsi" w:cstheme="majorHAnsi"/>
                <w:sz w:val="16"/>
                <w:szCs w:val="16"/>
              </w:rPr>
              <w:t>How to compare different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ypes of food and drink</w:t>
            </w:r>
          </w:p>
        </w:tc>
        <w:tc>
          <w:tcPr>
            <w:tcW w:w="1559" w:type="dxa"/>
          </w:tcPr>
          <w:p w14:paraId="77A09BFD" w14:textId="77777777" w:rsidR="00A269A6" w:rsidRDefault="00C5089D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Paella</w:t>
            </w:r>
          </w:p>
          <w:p w14:paraId="2FDA9F06" w14:textId="77777777" w:rsidR="00C5089D" w:rsidRDefault="00C5089D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7026CB2A" w14:textId="77777777" w:rsidR="00C5089D" w:rsidRDefault="00C5089D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uperlative</w:t>
            </w:r>
            <w:proofErr w:type="spellEnd"/>
          </w:p>
          <w:p w14:paraId="73DF5679" w14:textId="77777777" w:rsidR="00C5089D" w:rsidRDefault="00C5089D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3D0CACDE" w14:textId="6E41D214" w:rsidR="00C5089D" w:rsidRPr="003B4706" w:rsidRDefault="00C5089D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Sour</w:t>
            </w:r>
          </w:p>
        </w:tc>
        <w:tc>
          <w:tcPr>
            <w:tcW w:w="4961" w:type="dxa"/>
            <w:shd w:val="clear" w:color="auto" w:fill="auto"/>
          </w:tcPr>
          <w:p w14:paraId="5FACBBD6" w14:textId="77777777" w:rsidR="00A269A6" w:rsidRPr="00C5089D" w:rsidRDefault="00C5089D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C5089D">
              <w:rPr>
                <w:rFonts w:asciiTheme="majorHAnsi" w:hAnsiTheme="majorHAnsi" w:cstheme="majorHAnsi"/>
                <w:sz w:val="16"/>
                <w:szCs w:val="16"/>
              </w:rPr>
              <w:t>How to form a c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omparative and a superlative using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á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menos</w:t>
            </w:r>
            <w:proofErr w:type="spellEnd"/>
          </w:p>
          <w:p w14:paraId="00AEE021" w14:textId="77777777" w:rsidR="00C5089D" w:rsidRDefault="00C5089D" w:rsidP="00C5089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od and drink vocabulary</w:t>
            </w:r>
          </w:p>
          <w:p w14:paraId="2A50A2CE" w14:textId="7D4027E8" w:rsidR="00C5089D" w:rsidRPr="00C5089D" w:rsidRDefault="00C5089D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Positive and negative opinion phrases</w:t>
            </w:r>
          </w:p>
        </w:tc>
        <w:tc>
          <w:tcPr>
            <w:tcW w:w="1321" w:type="dxa"/>
          </w:tcPr>
          <w:p w14:paraId="728290B9" w14:textId="63FB1FE4" w:rsidR="00A269A6" w:rsidRPr="00C5089D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riting tasks</w:t>
            </w:r>
          </w:p>
        </w:tc>
      </w:tr>
      <w:tr w:rsidR="00A269A6" w:rsidRPr="003B4706" w14:paraId="6A11B56C" w14:textId="77777777" w:rsidTr="00182980">
        <w:trPr>
          <w:trHeight w:val="1670"/>
        </w:trPr>
        <w:tc>
          <w:tcPr>
            <w:tcW w:w="2103" w:type="dxa"/>
          </w:tcPr>
          <w:p w14:paraId="36F46A44" w14:textId="77777777" w:rsidR="00A269A6" w:rsidRPr="003B470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proofErr w:type="spellStart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esson</w:t>
            </w:r>
            <w:proofErr w:type="spellEnd"/>
            <w:r w:rsidRPr="003B4706"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 xml:space="preserve"> 9 </w:t>
            </w:r>
          </w:p>
          <w:p w14:paraId="75D20898" w14:textId="6BAA9309" w:rsidR="00A269A6" w:rsidRPr="003B470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La semana próxima</w:t>
            </w:r>
          </w:p>
        </w:tc>
        <w:tc>
          <w:tcPr>
            <w:tcW w:w="6120" w:type="dxa"/>
          </w:tcPr>
          <w:p w14:paraId="418EA62B" w14:textId="0EF56627" w:rsidR="00A269A6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3944">
              <w:rPr>
                <w:rFonts w:asciiTheme="majorHAnsi" w:hAnsiTheme="majorHAnsi" w:cstheme="majorHAnsi"/>
                <w:sz w:val="16"/>
                <w:szCs w:val="16"/>
              </w:rPr>
              <w:t>How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113944">
              <w:rPr>
                <w:rFonts w:asciiTheme="majorHAnsi" w:hAnsiTheme="majorHAnsi" w:cstheme="majorHAnsi"/>
                <w:sz w:val="16"/>
                <w:szCs w:val="16"/>
              </w:rPr>
              <w:t>say what 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heir future plans are using the near future tense</w:t>
            </w:r>
          </w:p>
          <w:p w14:paraId="65FD38E8" w14:textId="3D73C4CD" w:rsidR="00113944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Voy</w:t>
            </w:r>
            <w:proofErr w:type="spellEnd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 am going to + infinitive</w:t>
            </w:r>
          </w:p>
          <w:p w14:paraId="38D6A6C7" w14:textId="19E56775" w:rsidR="00113944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Me </w:t>
            </w:r>
            <w:proofErr w:type="spellStart"/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gustaría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= I would like to + infinitive</w:t>
            </w:r>
          </w:p>
          <w:p w14:paraId="4D3207E6" w14:textId="51755350" w:rsidR="00113944" w:rsidRPr="00113944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3944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Me </w:t>
            </w:r>
            <w:proofErr w:type="spellStart"/>
            <w:r w:rsidRPr="00113944">
              <w:rPr>
                <w:rFonts w:asciiTheme="majorHAnsi" w:hAnsiTheme="majorHAnsi" w:cstheme="majorHAnsi"/>
                <w:i/>
                <w:sz w:val="16"/>
                <w:szCs w:val="16"/>
              </w:rPr>
              <w:t>encantaría</w:t>
            </w:r>
            <w:proofErr w:type="spellEnd"/>
            <w:r w:rsidRPr="00113944">
              <w:rPr>
                <w:rFonts w:asciiTheme="majorHAnsi" w:hAnsiTheme="majorHAnsi" w:cstheme="majorHAnsi"/>
                <w:sz w:val="16"/>
                <w:szCs w:val="16"/>
              </w:rPr>
              <w:t xml:space="preserve"> = I would love to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+ infinitive</w:t>
            </w:r>
          </w:p>
          <w:p w14:paraId="043EFA54" w14:textId="77777777" w:rsidR="00113944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 w:rsidRPr="00113944">
              <w:rPr>
                <w:rFonts w:asciiTheme="majorHAnsi" w:hAnsiTheme="majorHAnsi" w:cstheme="majorHAnsi"/>
                <w:i/>
                <w:sz w:val="16"/>
                <w:szCs w:val="16"/>
                <w:lang w:val="es-ES"/>
              </w:rPr>
              <w:t>Tengo la intención de</w:t>
            </w:r>
            <w:r w:rsidRPr="0011394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= I </w:t>
            </w:r>
            <w:proofErr w:type="spellStart"/>
            <w:r w:rsidRPr="0011394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tend</w:t>
            </w:r>
            <w:proofErr w:type="spellEnd"/>
            <w:r w:rsidRPr="0011394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13944"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finitive</w:t>
            </w:r>
            <w:proofErr w:type="spellEnd"/>
          </w:p>
          <w:p w14:paraId="15A0A47C" w14:textId="0FED1053" w:rsidR="00113944" w:rsidRPr="00113944" w:rsidRDefault="00113944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3944">
              <w:rPr>
                <w:rFonts w:asciiTheme="majorHAnsi" w:hAnsiTheme="majorHAnsi" w:cstheme="majorHAnsi"/>
                <w:sz w:val="16"/>
                <w:szCs w:val="16"/>
              </w:rPr>
              <w:t>How to use 5 subjunctive phrases with the conditional tense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– see KO</w:t>
            </w:r>
          </w:p>
        </w:tc>
        <w:tc>
          <w:tcPr>
            <w:tcW w:w="1559" w:type="dxa"/>
          </w:tcPr>
          <w:p w14:paraId="39D6A6EC" w14:textId="77777777" w:rsidR="00A269A6" w:rsidRDefault="00113944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mmediate</w:t>
            </w:r>
            <w:proofErr w:type="spellEnd"/>
          </w:p>
          <w:p w14:paraId="5FF139A8" w14:textId="77777777" w:rsidR="00113944" w:rsidRDefault="00113944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  <w:p w14:paraId="4ED2F267" w14:textId="34859405" w:rsidR="00113944" w:rsidRPr="003B4706" w:rsidRDefault="00113944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Indicate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5D09A42B" w14:textId="77777777" w:rsidR="00A269A6" w:rsidRDefault="00113944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13944">
              <w:rPr>
                <w:rFonts w:asciiTheme="majorHAnsi" w:hAnsiTheme="majorHAnsi" w:cstheme="majorHAnsi"/>
                <w:sz w:val="16"/>
                <w:szCs w:val="16"/>
              </w:rPr>
              <w:t>How to form the 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ar future tense</w:t>
            </w:r>
          </w:p>
          <w:p w14:paraId="3BB457E6" w14:textId="77777777" w:rsidR="00113944" w:rsidRDefault="00113944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ood and drink vocabulary</w:t>
            </w:r>
          </w:p>
          <w:p w14:paraId="2650034E" w14:textId="77777777" w:rsidR="00113944" w:rsidRDefault="00113944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ily routine infinitives</w:t>
            </w:r>
          </w:p>
          <w:p w14:paraId="0DAA2C97" w14:textId="60ABA805" w:rsidR="00113944" w:rsidRPr="00113944" w:rsidRDefault="00113944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to form the conditional tense</w:t>
            </w:r>
          </w:p>
        </w:tc>
        <w:tc>
          <w:tcPr>
            <w:tcW w:w="1321" w:type="dxa"/>
          </w:tcPr>
          <w:p w14:paraId="63BC830D" w14:textId="4BB504FC" w:rsidR="00C06FEE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WBs</w:t>
            </w:r>
          </w:p>
          <w:p w14:paraId="46195E00" w14:textId="77777777" w:rsidR="003A334B" w:rsidRDefault="003A334B" w:rsidP="003A334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  <w:p w14:paraId="76ABBFC6" w14:textId="35E8FC07" w:rsidR="003A334B" w:rsidRDefault="003A334B" w:rsidP="003A334B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 xml:space="preserve">Whole Class Feedback – </w:t>
            </w:r>
          </w:p>
          <w:p w14:paraId="547D6828" w14:textId="508AA9EA" w:rsidR="00346235" w:rsidRPr="00113944" w:rsidRDefault="00346235" w:rsidP="00A269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sz w:val="16"/>
                <w:szCs w:val="16"/>
              </w:rPr>
              <w:t>Reading tasks</w:t>
            </w:r>
          </w:p>
        </w:tc>
      </w:tr>
      <w:tr w:rsidR="00A269A6" w:rsidRPr="003B4706" w14:paraId="641D5C5C" w14:textId="77777777" w:rsidTr="00182980">
        <w:trPr>
          <w:trHeight w:val="1670"/>
        </w:trPr>
        <w:tc>
          <w:tcPr>
            <w:tcW w:w="2103" w:type="dxa"/>
          </w:tcPr>
          <w:p w14:paraId="63EB2ED7" w14:textId="77777777" w:rsidR="00A269A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esson 10</w:t>
            </w:r>
          </w:p>
          <w:p w14:paraId="2C6B2CEE" w14:textId="10DC18D7" w:rsidR="00A269A6" w:rsidRPr="003B4706" w:rsidRDefault="00A269A6" w:rsidP="00A269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  <w:lang w:val="es-ES"/>
              </w:rPr>
              <w:t>Parar y pensar</w:t>
            </w:r>
          </w:p>
        </w:tc>
        <w:tc>
          <w:tcPr>
            <w:tcW w:w="6120" w:type="dxa"/>
          </w:tcPr>
          <w:p w14:paraId="26A7701E" w14:textId="3884E71C" w:rsidR="00A269A6" w:rsidRPr="00797012" w:rsidRDefault="00C5089D" w:rsidP="00A269A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559" w:type="dxa"/>
          </w:tcPr>
          <w:p w14:paraId="0084F795" w14:textId="4883782D" w:rsidR="00A269A6" w:rsidRPr="003B4706" w:rsidRDefault="00A269A6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  <w:tc>
          <w:tcPr>
            <w:tcW w:w="4961" w:type="dxa"/>
            <w:shd w:val="clear" w:color="auto" w:fill="auto"/>
          </w:tcPr>
          <w:p w14:paraId="081AC9F4" w14:textId="2340525E" w:rsidR="00A269A6" w:rsidRPr="0026699E" w:rsidRDefault="00C5089D" w:rsidP="00A269A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ES"/>
              </w:rPr>
              <w:t>TBC</w:t>
            </w:r>
          </w:p>
        </w:tc>
        <w:tc>
          <w:tcPr>
            <w:tcW w:w="1321" w:type="dxa"/>
          </w:tcPr>
          <w:p w14:paraId="06C23950" w14:textId="77777777" w:rsidR="00A269A6" w:rsidRPr="003B4706" w:rsidRDefault="00A269A6" w:rsidP="00A269A6">
            <w:pPr>
              <w:rPr>
                <w:rFonts w:asciiTheme="majorHAnsi" w:hAnsiTheme="majorHAnsi" w:cstheme="majorHAnsi"/>
                <w:sz w:val="16"/>
                <w:szCs w:val="16"/>
                <w:lang w:val="es-ES"/>
              </w:rPr>
            </w:pPr>
          </w:p>
        </w:tc>
      </w:tr>
    </w:tbl>
    <w:p w14:paraId="3A87E41B" w14:textId="3AC386DF" w:rsidR="000851C1" w:rsidRPr="007A2C81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7A2C81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51F7"/>
    <w:multiLevelType w:val="hybridMultilevel"/>
    <w:tmpl w:val="644E8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80250"/>
    <w:multiLevelType w:val="hybridMultilevel"/>
    <w:tmpl w:val="B1302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5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5213779"/>
    <w:multiLevelType w:val="hybridMultilevel"/>
    <w:tmpl w:val="9BF4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D4373"/>
    <w:multiLevelType w:val="hybridMultilevel"/>
    <w:tmpl w:val="E1C8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D1996"/>
    <w:multiLevelType w:val="hybridMultilevel"/>
    <w:tmpl w:val="A3E4F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F5266"/>
    <w:multiLevelType w:val="hybridMultilevel"/>
    <w:tmpl w:val="CF4AC3A8"/>
    <w:lvl w:ilvl="0" w:tplc="618A76AA">
      <w:start w:val="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68247400"/>
    <w:multiLevelType w:val="hybridMultilevel"/>
    <w:tmpl w:val="868AD056"/>
    <w:lvl w:ilvl="0" w:tplc="5AF859F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3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4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6" w15:restartNumberingAfterBreak="0">
    <w:nsid w:val="7E8E4FF9"/>
    <w:multiLevelType w:val="hybridMultilevel"/>
    <w:tmpl w:val="3950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24"/>
  </w:num>
  <w:num w:numId="6">
    <w:abstractNumId w:val="13"/>
  </w:num>
  <w:num w:numId="7">
    <w:abstractNumId w:val="16"/>
  </w:num>
  <w:num w:numId="8">
    <w:abstractNumId w:val="7"/>
  </w:num>
  <w:num w:numId="9">
    <w:abstractNumId w:val="18"/>
  </w:num>
  <w:num w:numId="10">
    <w:abstractNumId w:val="1"/>
  </w:num>
  <w:num w:numId="11">
    <w:abstractNumId w:val="17"/>
  </w:num>
  <w:num w:numId="12">
    <w:abstractNumId w:val="27"/>
  </w:num>
  <w:num w:numId="13">
    <w:abstractNumId w:val="25"/>
  </w:num>
  <w:num w:numId="14">
    <w:abstractNumId w:val="22"/>
  </w:num>
  <w:num w:numId="15">
    <w:abstractNumId w:val="23"/>
  </w:num>
  <w:num w:numId="16">
    <w:abstractNumId w:val="10"/>
  </w:num>
  <w:num w:numId="17">
    <w:abstractNumId w:val="4"/>
  </w:num>
  <w:num w:numId="18">
    <w:abstractNumId w:val="8"/>
  </w:num>
  <w:num w:numId="19">
    <w:abstractNumId w:val="5"/>
  </w:num>
  <w:num w:numId="20">
    <w:abstractNumId w:val="20"/>
  </w:num>
  <w:num w:numId="21">
    <w:abstractNumId w:val="26"/>
  </w:num>
  <w:num w:numId="22">
    <w:abstractNumId w:val="2"/>
  </w:num>
  <w:num w:numId="23">
    <w:abstractNumId w:val="3"/>
  </w:num>
  <w:num w:numId="24">
    <w:abstractNumId w:val="12"/>
  </w:num>
  <w:num w:numId="25">
    <w:abstractNumId w:val="21"/>
  </w:num>
  <w:num w:numId="26">
    <w:abstractNumId w:val="19"/>
  </w:num>
  <w:num w:numId="27">
    <w:abstractNumId w:val="6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06E23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6532F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1234"/>
    <w:rsid w:val="000C39DC"/>
    <w:rsid w:val="000D586D"/>
    <w:rsid w:val="000E0EC3"/>
    <w:rsid w:val="000E3443"/>
    <w:rsid w:val="000F1281"/>
    <w:rsid w:val="000F44A7"/>
    <w:rsid w:val="000F4C8A"/>
    <w:rsid w:val="000F500A"/>
    <w:rsid w:val="000F6012"/>
    <w:rsid w:val="001001D5"/>
    <w:rsid w:val="001006E1"/>
    <w:rsid w:val="001011A2"/>
    <w:rsid w:val="00104630"/>
    <w:rsid w:val="00107406"/>
    <w:rsid w:val="001074C6"/>
    <w:rsid w:val="001103A8"/>
    <w:rsid w:val="00110C99"/>
    <w:rsid w:val="001111DE"/>
    <w:rsid w:val="00113944"/>
    <w:rsid w:val="00114B93"/>
    <w:rsid w:val="00124D82"/>
    <w:rsid w:val="00130DBA"/>
    <w:rsid w:val="001319C2"/>
    <w:rsid w:val="001337B3"/>
    <w:rsid w:val="001443C3"/>
    <w:rsid w:val="00147553"/>
    <w:rsid w:val="00150F77"/>
    <w:rsid w:val="001510C7"/>
    <w:rsid w:val="0015580E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1BBB"/>
    <w:rsid w:val="001C44A9"/>
    <w:rsid w:val="001C55D7"/>
    <w:rsid w:val="001C7D72"/>
    <w:rsid w:val="001D09A5"/>
    <w:rsid w:val="001D13BD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6699E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C7CA2"/>
    <w:rsid w:val="002D3AE6"/>
    <w:rsid w:val="002E0AFA"/>
    <w:rsid w:val="002E39D8"/>
    <w:rsid w:val="002E647D"/>
    <w:rsid w:val="002F1D80"/>
    <w:rsid w:val="002F44AC"/>
    <w:rsid w:val="002F476B"/>
    <w:rsid w:val="003043CA"/>
    <w:rsid w:val="00310C6C"/>
    <w:rsid w:val="0031431F"/>
    <w:rsid w:val="00314A34"/>
    <w:rsid w:val="00314D9D"/>
    <w:rsid w:val="00315BB1"/>
    <w:rsid w:val="00326B21"/>
    <w:rsid w:val="00326E66"/>
    <w:rsid w:val="003323EF"/>
    <w:rsid w:val="0033644F"/>
    <w:rsid w:val="00340025"/>
    <w:rsid w:val="00341A69"/>
    <w:rsid w:val="00342AB0"/>
    <w:rsid w:val="00346235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334B"/>
    <w:rsid w:val="003A466A"/>
    <w:rsid w:val="003B2059"/>
    <w:rsid w:val="003B336A"/>
    <w:rsid w:val="003B360B"/>
    <w:rsid w:val="003B4706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3E88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61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5E40"/>
    <w:rsid w:val="007163BB"/>
    <w:rsid w:val="0072205A"/>
    <w:rsid w:val="00722C14"/>
    <w:rsid w:val="00724665"/>
    <w:rsid w:val="007349E8"/>
    <w:rsid w:val="007373A9"/>
    <w:rsid w:val="00737B22"/>
    <w:rsid w:val="0075781A"/>
    <w:rsid w:val="00761354"/>
    <w:rsid w:val="007648E1"/>
    <w:rsid w:val="00766BDC"/>
    <w:rsid w:val="00773296"/>
    <w:rsid w:val="007746CD"/>
    <w:rsid w:val="00781983"/>
    <w:rsid w:val="00781A3E"/>
    <w:rsid w:val="0078627B"/>
    <w:rsid w:val="00791053"/>
    <w:rsid w:val="00791B44"/>
    <w:rsid w:val="00797012"/>
    <w:rsid w:val="007A2C81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1879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9A6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3E6"/>
    <w:rsid w:val="00B053F9"/>
    <w:rsid w:val="00B0614A"/>
    <w:rsid w:val="00B067CE"/>
    <w:rsid w:val="00B1463C"/>
    <w:rsid w:val="00B14BC3"/>
    <w:rsid w:val="00B22BDC"/>
    <w:rsid w:val="00B2519C"/>
    <w:rsid w:val="00B32EB0"/>
    <w:rsid w:val="00B33E65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341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06FEE"/>
    <w:rsid w:val="00C115C5"/>
    <w:rsid w:val="00C1478A"/>
    <w:rsid w:val="00C15677"/>
    <w:rsid w:val="00C16800"/>
    <w:rsid w:val="00C16EC4"/>
    <w:rsid w:val="00C21A92"/>
    <w:rsid w:val="00C2279F"/>
    <w:rsid w:val="00C22A20"/>
    <w:rsid w:val="00C305FC"/>
    <w:rsid w:val="00C31D75"/>
    <w:rsid w:val="00C33BF9"/>
    <w:rsid w:val="00C34C08"/>
    <w:rsid w:val="00C4034A"/>
    <w:rsid w:val="00C406DA"/>
    <w:rsid w:val="00C41A25"/>
    <w:rsid w:val="00C44249"/>
    <w:rsid w:val="00C47C30"/>
    <w:rsid w:val="00C5089D"/>
    <w:rsid w:val="00C527C2"/>
    <w:rsid w:val="00C57CA2"/>
    <w:rsid w:val="00C634A0"/>
    <w:rsid w:val="00C651BA"/>
    <w:rsid w:val="00C81593"/>
    <w:rsid w:val="00C93C50"/>
    <w:rsid w:val="00C9714B"/>
    <w:rsid w:val="00CA43DB"/>
    <w:rsid w:val="00CB26EA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1DF9"/>
    <w:rsid w:val="00D12E03"/>
    <w:rsid w:val="00D14F45"/>
    <w:rsid w:val="00D1543D"/>
    <w:rsid w:val="00D15D2E"/>
    <w:rsid w:val="00D26669"/>
    <w:rsid w:val="00D36D7A"/>
    <w:rsid w:val="00D40C67"/>
    <w:rsid w:val="00D517F7"/>
    <w:rsid w:val="00D62850"/>
    <w:rsid w:val="00D65126"/>
    <w:rsid w:val="00D7270A"/>
    <w:rsid w:val="00D73B7A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0FA8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02C6C"/>
    <w:rsid w:val="00E118EC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62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04D7C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639B5"/>
    <w:rsid w:val="00F74CCA"/>
    <w:rsid w:val="00F76357"/>
    <w:rsid w:val="00F87F57"/>
    <w:rsid w:val="00F91FDB"/>
    <w:rsid w:val="00F92ABB"/>
    <w:rsid w:val="00F964BD"/>
    <w:rsid w:val="00FA054F"/>
    <w:rsid w:val="00FA2B7E"/>
    <w:rsid w:val="00FA6BD6"/>
    <w:rsid w:val="00FB0356"/>
    <w:rsid w:val="00FB5870"/>
    <w:rsid w:val="00FC3E44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7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E726-B42A-47FF-8208-F5942A22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L Quick</cp:lastModifiedBy>
  <cp:revision>12</cp:revision>
  <cp:lastPrinted>2023-02-26T16:58:00Z</cp:lastPrinted>
  <dcterms:created xsi:type="dcterms:W3CDTF">2022-03-17T11:44:00Z</dcterms:created>
  <dcterms:modified xsi:type="dcterms:W3CDTF">2023-09-07T07:50:00Z</dcterms:modified>
</cp:coreProperties>
</file>